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F3C4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CE7B9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2F3C4E">
              <w:rPr>
                <w:b/>
                <w:sz w:val="28"/>
                <w:szCs w:val="28"/>
              </w:rPr>
              <w:t>2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>зі змінами 5-20/2022 від 24.02.2022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>.</w:t>
            </w:r>
            <w:r w:rsidR="002E096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21793">
              <w:rPr>
                <w:color w:val="0070C0"/>
                <w:sz w:val="28"/>
                <w:szCs w:val="28"/>
                <w:u w:val="single"/>
              </w:rPr>
              <w:t>рішення в</w:t>
            </w:r>
            <w:r w:rsidR="00682D1F">
              <w:rPr>
                <w:color w:val="0070C0"/>
                <w:sz w:val="28"/>
                <w:szCs w:val="28"/>
                <w:u w:val="single"/>
              </w:rPr>
              <w:t xml:space="preserve">иконавчого комітету </w:t>
            </w:r>
            <w:r w:rsidR="002E096D">
              <w:rPr>
                <w:color w:val="0070C0"/>
                <w:sz w:val="28"/>
                <w:szCs w:val="28"/>
                <w:u w:val="single"/>
              </w:rPr>
              <w:t>№ 129 від 02.06.2022 року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3AC5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88</w:t>
            </w:r>
            <w:r w:rsidR="002F3C4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E7B9A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C4E">
              <w:rPr>
                <w:sz w:val="20"/>
                <w:szCs w:val="20"/>
              </w:rPr>
              <w:t> 30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CE7B9A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 183</w:t>
            </w:r>
            <w:r w:rsidR="002F3C4E">
              <w:rPr>
                <w:rStyle w:val="grame"/>
                <w:snapToGrid w:val="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A42E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3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E7B9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3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3AC5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 226 4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3AC5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043 4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C53AC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1 183 000,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Кошти </w:t>
            </w:r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частково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е розподілені</w:t>
            </w:r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ішенням Виковавчого комітету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 міської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5"/>
        <w:gridCol w:w="1753"/>
        <w:gridCol w:w="1413"/>
        <w:gridCol w:w="1242"/>
        <w:gridCol w:w="1111"/>
        <w:gridCol w:w="1268"/>
        <w:gridCol w:w="1387"/>
        <w:gridCol w:w="6090"/>
      </w:tblGrid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3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5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082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6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8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082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1" w:type="dxa"/>
            <w:vAlign w:val="center"/>
          </w:tcPr>
          <w:p w:rsidR="002F3C4E" w:rsidRPr="00F14A4A" w:rsidRDefault="002F3C4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359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2F3C4E" w:rsidRPr="00FB45C7" w:rsidRDefault="006A649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000,00</w:t>
            </w:r>
          </w:p>
        </w:tc>
        <w:tc>
          <w:tcPr>
            <w:tcW w:w="1110" w:type="dxa"/>
            <w:vAlign w:val="center"/>
          </w:tcPr>
          <w:p w:rsidR="002F3C4E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183 000,00</w:t>
            </w:r>
          </w:p>
        </w:tc>
        <w:tc>
          <w:tcPr>
            <w:tcW w:w="1266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</w:p>
        </w:tc>
        <w:tc>
          <w:tcPr>
            <w:tcW w:w="1385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082" w:type="dxa"/>
            <w:vAlign w:val="center"/>
          </w:tcPr>
          <w:p w:rsidR="002F3C4E" w:rsidRPr="00361061" w:rsidRDefault="002F3C4E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A6491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6A6491" w:rsidRDefault="006A6491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51" w:type="dxa"/>
            <w:vAlign w:val="center"/>
          </w:tcPr>
          <w:p w:rsidR="006A6491" w:rsidRPr="00043EBF" w:rsidRDefault="006A6491" w:rsidP="005D267A">
            <w:pPr>
              <w:jc w:val="center"/>
              <w:rPr>
                <w:szCs w:val="28"/>
              </w:rPr>
            </w:pPr>
            <w: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359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6A6491" w:rsidRPr="00FB45C7" w:rsidRDefault="006A649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 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30,00</w:t>
            </w:r>
          </w:p>
        </w:tc>
        <w:tc>
          <w:tcPr>
            <w:tcW w:w="1385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82" w:type="dxa"/>
            <w:vAlign w:val="center"/>
          </w:tcPr>
          <w:p w:rsidR="006A6491" w:rsidRPr="00361061" w:rsidRDefault="00CD1C2B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о поточний ремонт 2-х споруд цивільного захисту протирадіаційних укриттів за адресами вул.. Космонавтів та вул.. Гребінки 21.Виконано загально будівельні роботи, електромонтажні , сантехнічні та інші роботи ( встановлення лавок, стелажів, встановлення табличок. Очищення приміщення від сміття)</w:t>
            </w:r>
          </w:p>
        </w:tc>
      </w:tr>
    </w:tbl>
    <w:p w:rsidR="00DB3AD0" w:rsidRDefault="00DB3AD0" w:rsidP="008D29D3"/>
    <w:tbl>
      <w:tblPr>
        <w:tblW w:w="15297" w:type="dxa"/>
        <w:tblInd w:w="-406" w:type="dxa"/>
        <w:tblLook w:val="04A0"/>
      </w:tblPr>
      <w:tblGrid>
        <w:gridCol w:w="5099"/>
        <w:gridCol w:w="5099"/>
        <w:gridCol w:w="5099"/>
      </w:tblGrid>
      <w:tr w:rsidR="007A23C3" w:rsidTr="00614C68">
        <w:tc>
          <w:tcPr>
            <w:tcW w:w="4740" w:type="dxa"/>
            <w:hideMark/>
          </w:tcPr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92"/>
              <w:jc w:val="center"/>
              <w:rPr>
                <w:b/>
                <w:lang w:val="en-US"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92"/>
              <w:jc w:val="center"/>
              <w:rPr>
                <w:b/>
                <w:lang w:val="en-US"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A23C3" w:rsidRPr="00B00835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b/>
                <w:sz w:val="20"/>
              </w:rPr>
            </w:pPr>
            <w:r w:rsidRPr="00B00835">
              <w:rPr>
                <w:b/>
                <w:sz w:val="20"/>
              </w:rPr>
              <w:t>_____Інна СТУП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12" w:rsidRDefault="007F4112" w:rsidP="001C199B">
      <w:r>
        <w:separator/>
      </w:r>
    </w:p>
  </w:endnote>
  <w:endnote w:type="continuationSeparator" w:id="0">
    <w:p w:rsidR="007F4112" w:rsidRDefault="007F411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22D0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22D0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2179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12" w:rsidRDefault="007F4112" w:rsidP="001C199B">
      <w:r>
        <w:separator/>
      </w:r>
    </w:p>
  </w:footnote>
  <w:footnote w:type="continuationSeparator" w:id="0">
    <w:p w:rsidR="007F4112" w:rsidRDefault="007F411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7986"/>
    <w:rsid w:val="00317E05"/>
    <w:rsid w:val="00322654"/>
    <w:rsid w:val="00330475"/>
    <w:rsid w:val="003334FD"/>
    <w:rsid w:val="0035713B"/>
    <w:rsid w:val="00361061"/>
    <w:rsid w:val="00380997"/>
    <w:rsid w:val="003910E5"/>
    <w:rsid w:val="003923D6"/>
    <w:rsid w:val="003C4937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02D3C"/>
    <w:rsid w:val="0062402E"/>
    <w:rsid w:val="00624C72"/>
    <w:rsid w:val="00673464"/>
    <w:rsid w:val="00673B7D"/>
    <w:rsid w:val="00681E1D"/>
    <w:rsid w:val="00682D1F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23C3"/>
    <w:rsid w:val="007A7165"/>
    <w:rsid w:val="007B7417"/>
    <w:rsid w:val="007B7641"/>
    <w:rsid w:val="007C4835"/>
    <w:rsid w:val="007F4112"/>
    <w:rsid w:val="00806B87"/>
    <w:rsid w:val="00811D23"/>
    <w:rsid w:val="00833F6F"/>
    <w:rsid w:val="008630F6"/>
    <w:rsid w:val="008638B8"/>
    <w:rsid w:val="00872AC3"/>
    <w:rsid w:val="00877DEA"/>
    <w:rsid w:val="00885A9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148CC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07F0"/>
    <w:rsid w:val="00DA6A2D"/>
    <w:rsid w:val="00DB200B"/>
    <w:rsid w:val="00DB3AD0"/>
    <w:rsid w:val="00DB67A6"/>
    <w:rsid w:val="00DB7028"/>
    <w:rsid w:val="00E01317"/>
    <w:rsid w:val="00E13CAA"/>
    <w:rsid w:val="00E13D7A"/>
    <w:rsid w:val="00E21CBE"/>
    <w:rsid w:val="00E234C3"/>
    <w:rsid w:val="00E23814"/>
    <w:rsid w:val="00E352B2"/>
    <w:rsid w:val="00E5211C"/>
    <w:rsid w:val="00E56BAD"/>
    <w:rsid w:val="00E95DB7"/>
    <w:rsid w:val="00EA3C5D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8B19-A54A-45FA-8160-CE6CB47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2-01-13T07:11:00Z</cp:lastPrinted>
  <dcterms:created xsi:type="dcterms:W3CDTF">2022-04-06T06:54:00Z</dcterms:created>
  <dcterms:modified xsi:type="dcterms:W3CDTF">2022-07-04T09:49:00Z</dcterms:modified>
</cp:coreProperties>
</file>